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E938" w14:textId="77777777" w:rsidR="00FC3B61" w:rsidRPr="00D173F3" w:rsidRDefault="00FC3B61" w:rsidP="00FC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3F3">
        <w:rPr>
          <w:rFonts w:ascii="Times New Roman" w:hAnsi="Times New Roman" w:cs="Times New Roman"/>
          <w:b/>
          <w:bCs/>
          <w:sz w:val="24"/>
          <w:szCs w:val="24"/>
        </w:rPr>
        <w:t>FORMULIR PENDAFTARAN PROPOSAL SKRIPSI</w:t>
      </w:r>
    </w:p>
    <w:p w14:paraId="7704F922" w14:textId="77777777" w:rsidR="00FC3B61" w:rsidRPr="00D173F3" w:rsidRDefault="00FC3B61" w:rsidP="00E92F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68DDB" w14:textId="626639BB" w:rsidR="00FC3B61" w:rsidRPr="0075636D" w:rsidRDefault="00FC3B61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3F3">
        <w:rPr>
          <w:rFonts w:ascii="Times New Roman" w:hAnsi="Times New Roman" w:cs="Times New Roman"/>
          <w:sz w:val="24"/>
          <w:szCs w:val="24"/>
        </w:rPr>
        <w:t>Nama</w:t>
      </w:r>
      <w:r w:rsidR="00D173F3">
        <w:rPr>
          <w:rFonts w:ascii="Times New Roman" w:hAnsi="Times New Roman" w:cs="Times New Roman"/>
          <w:sz w:val="24"/>
          <w:szCs w:val="24"/>
        </w:rPr>
        <w:tab/>
        <w:t>:</w:t>
      </w:r>
      <w:r w:rsidR="00E92F3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060CD1D2" w14:textId="6A5C8929" w:rsidR="00FC3B61" w:rsidRPr="00D173F3" w:rsidRDefault="00FC3B61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NIM</w:t>
      </w:r>
      <w:r w:rsidR="00D173F3">
        <w:rPr>
          <w:rFonts w:ascii="Times New Roman" w:hAnsi="Times New Roman" w:cs="Times New Roman"/>
          <w:sz w:val="24"/>
          <w:szCs w:val="24"/>
        </w:rPr>
        <w:tab/>
        <w:t>:</w:t>
      </w:r>
      <w:r w:rsidR="00E92F36">
        <w:rPr>
          <w:rFonts w:ascii="Times New Roman" w:hAnsi="Times New Roman" w:cs="Times New Roman"/>
          <w:sz w:val="24"/>
          <w:szCs w:val="24"/>
        </w:rPr>
        <w:t xml:space="preserve"> </w:t>
      </w:r>
      <w:r w:rsidR="007563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34DA0ECD" w14:textId="5332D40C" w:rsidR="00FC3B61" w:rsidRPr="00D173F3" w:rsidRDefault="0075636D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am Studi</w:t>
      </w:r>
      <w:r w:rsidR="00D173F3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2C769A14" w14:textId="21D33410" w:rsidR="00FC3B61" w:rsidRDefault="00FC3B61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Judul Proposal Skripsi</w:t>
      </w:r>
      <w:r w:rsidR="00D173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563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5D01AF4E" w14:textId="78AC6D15" w:rsidR="00E92F36" w:rsidRDefault="00E92F36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563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24AF2C76" w14:textId="32A2574D" w:rsidR="00E92F36" w:rsidRPr="00D173F3" w:rsidRDefault="00E92F36" w:rsidP="00E92F3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563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6F497EA2" w14:textId="77777777" w:rsidR="00FC3B61" w:rsidRPr="00D173F3" w:rsidRDefault="00FC3B61" w:rsidP="00756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Dengan ini mengajukan permohonan pendaftaran Proposal Skripsi pada semester Ganjil/Genap Tahun Akademik 20_</w:t>
      </w:r>
      <w:r w:rsidR="00D173F3">
        <w:rPr>
          <w:rFonts w:ascii="Times New Roman" w:hAnsi="Times New Roman" w:cs="Times New Roman"/>
          <w:sz w:val="24"/>
          <w:szCs w:val="24"/>
        </w:rPr>
        <w:t>_</w:t>
      </w:r>
      <w:r w:rsidRPr="00D173F3">
        <w:rPr>
          <w:rFonts w:ascii="Times New Roman" w:hAnsi="Times New Roman" w:cs="Times New Roman"/>
          <w:sz w:val="24"/>
          <w:szCs w:val="24"/>
        </w:rPr>
        <w:t>_/20_</w:t>
      </w:r>
      <w:r w:rsidR="00D173F3">
        <w:rPr>
          <w:rFonts w:ascii="Times New Roman" w:hAnsi="Times New Roman" w:cs="Times New Roman"/>
          <w:sz w:val="24"/>
          <w:szCs w:val="24"/>
        </w:rPr>
        <w:t>_</w:t>
      </w:r>
      <w:r w:rsidRPr="00D173F3">
        <w:rPr>
          <w:rFonts w:ascii="Times New Roman" w:hAnsi="Times New Roman" w:cs="Times New Roman"/>
          <w:sz w:val="24"/>
          <w:szCs w:val="24"/>
        </w:rPr>
        <w:t>_. Bersama ini kami lampirkan:</w:t>
      </w:r>
    </w:p>
    <w:p w14:paraId="718C0FE6" w14:textId="1E85EDEF" w:rsidR="00FC3B61" w:rsidRPr="00D173F3" w:rsidRDefault="005C3D43" w:rsidP="007563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3D43">
        <w:rPr>
          <w:rFonts w:ascii="Times New Roman" w:hAnsi="Times New Roman" w:cs="Times New Roman"/>
          <w:sz w:val="24"/>
          <w:szCs w:val="24"/>
        </w:rPr>
        <w:t>Formulir pendaftaran proposal skripsi</w:t>
      </w:r>
    </w:p>
    <w:p w14:paraId="4456BAA8" w14:textId="56B7EDFE" w:rsidR="00FC3B61" w:rsidRPr="00D173F3" w:rsidRDefault="0075636D" w:rsidP="007563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skah </w:t>
      </w:r>
      <w:r w:rsidR="00FC3B61" w:rsidRPr="00D173F3">
        <w:rPr>
          <w:rFonts w:ascii="Times New Roman" w:hAnsi="Times New Roman" w:cs="Times New Roman"/>
          <w:sz w:val="24"/>
          <w:szCs w:val="24"/>
        </w:rPr>
        <w:t>Proposal Skripsi</w:t>
      </w:r>
      <w:r w:rsidR="005C3D43">
        <w:rPr>
          <w:rFonts w:ascii="Times New Roman" w:hAnsi="Times New Roman" w:cs="Times New Roman"/>
          <w:sz w:val="24"/>
          <w:szCs w:val="24"/>
          <w:lang w:val="en-GB"/>
        </w:rPr>
        <w:t xml:space="preserve"> yang di Sahkan Koorprodi</w:t>
      </w:r>
      <w:bookmarkStart w:id="0" w:name="_GoBack"/>
      <w:bookmarkEnd w:id="0"/>
    </w:p>
    <w:p w14:paraId="4E439E57" w14:textId="77777777" w:rsidR="00FC3B61" w:rsidRPr="00D173F3" w:rsidRDefault="00FC3B61" w:rsidP="00FC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E4B3F" w14:textId="77777777" w:rsid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C3968FC" w14:textId="5D582FA7" w:rsidR="00FC3B61" w:rsidRPr="0075636D" w:rsidRDefault="00FC3B61" w:rsidP="000541AB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Tulungagung,                                      </w:t>
      </w:r>
      <w:r w:rsidR="0075636D">
        <w:rPr>
          <w:rFonts w:ascii="Times New Roman" w:hAnsi="Times New Roman" w:cs="Times New Roman"/>
          <w:sz w:val="24"/>
          <w:szCs w:val="24"/>
          <w:lang w:val="en-US"/>
        </w:rPr>
        <w:t>20…</w:t>
      </w:r>
      <w:r w:rsidR="0075636D" w:rsidRPr="0075636D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…..</w:t>
      </w:r>
    </w:p>
    <w:p w14:paraId="117D4EC3" w14:textId="77777777" w:rsidR="00FC3B61" w:rsidRPr="00D173F3" w:rsidRDefault="00FC3B61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F433FB2" w14:textId="77777777" w:rsidR="00FC3B61" w:rsidRPr="00D173F3" w:rsidRDefault="00FC3B61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Mahasiswa </w:t>
      </w:r>
    </w:p>
    <w:p w14:paraId="21EF53A0" w14:textId="77777777"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567F14C" w14:textId="77777777"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FA0D816" w14:textId="77777777"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88E97FD" w14:textId="77777777"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699024" w14:textId="77777777"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NIM. </w:t>
      </w:r>
    </w:p>
    <w:p w14:paraId="69CB76A3" w14:textId="77777777" w:rsidR="00D173F3" w:rsidRPr="00FC3B61" w:rsidRDefault="00D173F3" w:rsidP="00FC3B61">
      <w:pPr>
        <w:spacing w:after="0"/>
        <w:jc w:val="both"/>
      </w:pPr>
    </w:p>
    <w:sectPr w:rsidR="00D173F3" w:rsidRPr="00FC3B61" w:rsidSect="0075636D">
      <w:headerReference w:type="default" r:id="rId9"/>
      <w:pgSz w:w="11907" w:h="16839" w:code="9"/>
      <w:pgMar w:top="1134" w:right="141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55B0" w14:textId="77777777" w:rsidR="008C13F8" w:rsidRDefault="008C13F8" w:rsidP="00E92F36">
      <w:pPr>
        <w:spacing w:after="0" w:line="240" w:lineRule="auto"/>
      </w:pPr>
      <w:r>
        <w:separator/>
      </w:r>
    </w:p>
  </w:endnote>
  <w:endnote w:type="continuationSeparator" w:id="0">
    <w:p w14:paraId="5D98D9E6" w14:textId="77777777" w:rsidR="008C13F8" w:rsidRDefault="008C13F8" w:rsidP="00E9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FE2C" w14:textId="77777777" w:rsidR="008C13F8" w:rsidRDefault="008C13F8" w:rsidP="00E92F36">
      <w:pPr>
        <w:spacing w:after="0" w:line="240" w:lineRule="auto"/>
      </w:pPr>
      <w:r>
        <w:separator/>
      </w:r>
    </w:p>
  </w:footnote>
  <w:footnote w:type="continuationSeparator" w:id="0">
    <w:p w14:paraId="39D03A20" w14:textId="77777777" w:rsidR="008C13F8" w:rsidRDefault="008C13F8" w:rsidP="00E9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A215" w14:textId="77777777" w:rsidR="0075636D" w:rsidRPr="00977B36" w:rsidRDefault="0075636D" w:rsidP="0075636D">
    <w:pPr>
      <w:pStyle w:val="Title"/>
      <w:ind w:left="1276" w:right="-22" w:firstLine="12"/>
      <w:rPr>
        <w:rFonts w:ascii="Arial" w:hAnsi="Arial" w:cs="Arial"/>
        <w:b/>
        <w:bCs/>
        <w:sz w:val="28"/>
        <w:szCs w:val="26"/>
        <w:lang w:val="id-ID"/>
      </w:rPr>
    </w:pPr>
    <w:r w:rsidRPr="00977B36">
      <w:rPr>
        <w:b/>
        <w:bCs/>
        <w:noProof/>
        <w:lang w:val="en-GB"/>
      </w:rPr>
      <w:drawing>
        <wp:anchor distT="0" distB="0" distL="114300" distR="114300" simplePos="0" relativeHeight="251660288" behindDoc="0" locked="0" layoutInCell="1" allowOverlap="1" wp14:anchorId="3E8F5530" wp14:editId="1BC3E875">
          <wp:simplePos x="0" y="0"/>
          <wp:positionH relativeFrom="column">
            <wp:posOffset>246050</wp:posOffset>
          </wp:positionH>
          <wp:positionV relativeFrom="paragraph">
            <wp:posOffset>58420</wp:posOffset>
          </wp:positionV>
          <wp:extent cx="743517" cy="963295"/>
          <wp:effectExtent l="0" t="0" r="0" b="8255"/>
          <wp:wrapNone/>
          <wp:docPr id="4" name="Picture 4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anta resmi full 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2"/>
                  <a:stretch/>
                </pic:blipFill>
                <pic:spPr bwMode="auto">
                  <a:xfrm>
                    <a:off x="0" y="0"/>
                    <a:ext cx="743517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36">
      <w:rPr>
        <w:rFonts w:ascii="Arial" w:hAnsi="Arial" w:cs="Arial"/>
        <w:b/>
        <w:bCs/>
        <w:sz w:val="28"/>
        <w:szCs w:val="26"/>
      </w:rPr>
      <w:t xml:space="preserve">KEMENTERIAN AGAMA </w:t>
    </w:r>
    <w:r w:rsidRPr="00977B36">
      <w:rPr>
        <w:rFonts w:ascii="Arial" w:hAnsi="Arial" w:cs="Arial"/>
        <w:b/>
        <w:bCs/>
        <w:sz w:val="28"/>
        <w:szCs w:val="26"/>
        <w:lang w:val="id-ID"/>
      </w:rPr>
      <w:t>REPUBLIK INDONESIA</w:t>
    </w:r>
  </w:p>
  <w:p w14:paraId="7458FC02" w14:textId="77777777" w:rsidR="0075636D" w:rsidRPr="00A90F31" w:rsidRDefault="0075636D" w:rsidP="0075636D">
    <w:pPr>
      <w:pStyle w:val="Heading1"/>
      <w:spacing w:line="240" w:lineRule="auto"/>
      <w:ind w:left="1134"/>
      <w:rPr>
        <w:rFonts w:ascii="Arial" w:hAnsi="Arial" w:cs="Arial"/>
        <w:b/>
        <w:bCs/>
        <w:lang w:val="id-ID"/>
      </w:rPr>
    </w:pPr>
    <w:r w:rsidRPr="00A90F31">
      <w:rPr>
        <w:rFonts w:ascii="Arial" w:hAnsi="Arial" w:cs="Arial"/>
        <w:b/>
        <w:bCs/>
        <w:lang w:val="id-ID"/>
      </w:rPr>
      <w:t>UNIVERSITAS ISLAM NEGERI</w:t>
    </w:r>
  </w:p>
  <w:p w14:paraId="14C8C6A6" w14:textId="77777777" w:rsidR="0075636D" w:rsidRPr="00A90F31" w:rsidRDefault="0075636D" w:rsidP="0075636D">
    <w:pPr>
      <w:pStyle w:val="Heading1"/>
      <w:spacing w:line="240" w:lineRule="auto"/>
      <w:ind w:left="1134"/>
      <w:rPr>
        <w:rFonts w:ascii="Arial" w:hAnsi="Arial" w:cs="Arial"/>
        <w:b/>
        <w:bCs/>
        <w:sz w:val="22"/>
        <w:szCs w:val="22"/>
        <w:lang w:val="id-ID"/>
      </w:rPr>
    </w:pPr>
    <w:r w:rsidRPr="00A90F31">
      <w:rPr>
        <w:rFonts w:ascii="Arial" w:hAnsi="Arial" w:cs="Arial"/>
        <w:b/>
        <w:bCs/>
        <w:lang w:val="id-ID"/>
      </w:rPr>
      <w:t>SAYYID ALI RAHMATULLAH TULUNGAGUNG</w:t>
    </w:r>
  </w:p>
  <w:p w14:paraId="757993C3" w14:textId="77777777" w:rsidR="0075636D" w:rsidRPr="00A90F31" w:rsidRDefault="0075636D" w:rsidP="0075636D">
    <w:pPr>
      <w:pStyle w:val="Heading1"/>
      <w:spacing w:line="240" w:lineRule="auto"/>
      <w:ind w:left="1134"/>
      <w:rPr>
        <w:rFonts w:ascii="Arial" w:hAnsi="Arial" w:cs="Arial"/>
        <w:b/>
        <w:bCs/>
        <w:sz w:val="20"/>
        <w:szCs w:val="20"/>
        <w:lang w:val="id-ID"/>
      </w:rPr>
    </w:pPr>
    <w:r w:rsidRPr="00A90F31">
      <w:rPr>
        <w:rFonts w:ascii="Arial" w:hAnsi="Arial" w:cs="Arial"/>
        <w:b/>
        <w:bCs/>
        <w:sz w:val="20"/>
        <w:szCs w:val="20"/>
        <w:lang w:val="id-ID"/>
      </w:rPr>
      <w:t>FAKULTAS SYARIAH DAN ILMU HUKUM</w:t>
    </w:r>
  </w:p>
  <w:p w14:paraId="5426884A" w14:textId="77777777" w:rsidR="0075636D" w:rsidRPr="007346E2" w:rsidRDefault="0075636D" w:rsidP="0075636D">
    <w:pPr>
      <w:spacing w:after="0" w:line="240" w:lineRule="auto"/>
      <w:ind w:left="1134"/>
      <w:jc w:val="center"/>
      <w:rPr>
        <w:rFonts w:ascii="Arial" w:hAnsi="Arial"/>
        <w:sz w:val="18"/>
        <w:szCs w:val="18"/>
      </w:rPr>
    </w:pPr>
    <w:r w:rsidRPr="007346E2">
      <w:rPr>
        <w:rFonts w:ascii="Arial" w:hAnsi="Arial"/>
        <w:sz w:val="18"/>
        <w:szCs w:val="18"/>
      </w:rPr>
      <w:t>Jalan Mayor Sujadi Timur Nomor 46 Tulungagung - Jawa Timur  66221</w:t>
    </w:r>
  </w:p>
  <w:p w14:paraId="654760D0" w14:textId="77777777" w:rsidR="0075636D" w:rsidRPr="007346E2" w:rsidRDefault="0075636D" w:rsidP="0075636D">
    <w:pPr>
      <w:spacing w:after="0" w:line="240" w:lineRule="auto"/>
      <w:ind w:left="1134"/>
      <w:jc w:val="center"/>
      <w:rPr>
        <w:rFonts w:ascii="Arial" w:hAnsi="Arial"/>
        <w:sz w:val="18"/>
        <w:szCs w:val="18"/>
      </w:rPr>
    </w:pPr>
    <w:r w:rsidRPr="007346E2">
      <w:rPr>
        <w:rFonts w:ascii="Arial" w:hAnsi="Arial"/>
        <w:sz w:val="18"/>
        <w:szCs w:val="18"/>
      </w:rPr>
      <w:t>Telepon (0355) 321513, 321656 Faximile (0355) 321656</w:t>
    </w:r>
  </w:p>
  <w:p w14:paraId="7E59F4E8" w14:textId="77777777" w:rsidR="0075636D" w:rsidRPr="00D71726" w:rsidRDefault="0075636D" w:rsidP="0075636D">
    <w:pPr>
      <w:spacing w:after="0" w:line="240" w:lineRule="auto"/>
      <w:ind w:left="1134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Website </w:t>
    </w:r>
    <w:r w:rsidRPr="004022AF">
      <w:rPr>
        <w:rFonts w:ascii="Arial" w:hAnsi="Arial"/>
        <w:color w:val="000000" w:themeColor="text1"/>
        <w:sz w:val="18"/>
        <w:szCs w:val="18"/>
      </w:rPr>
      <w:t xml:space="preserve">: </w:t>
    </w:r>
    <w:hyperlink r:id="rId2" w:history="1">
      <w:r w:rsidRPr="00977B36">
        <w:rPr>
          <w:rStyle w:val="Hyperlink"/>
          <w:rFonts w:ascii="Arial" w:hAnsi="Arial"/>
          <w:color w:val="000000" w:themeColor="text1"/>
          <w:sz w:val="18"/>
          <w:szCs w:val="18"/>
          <w:u w:val="none"/>
          <w:lang w:val="en-US"/>
        </w:rPr>
        <w:t>https://fasih.uinsatu.ac.id</w:t>
      </w:r>
    </w:hyperlink>
    <w:r w:rsidRPr="00977B36">
      <w:rPr>
        <w:rStyle w:val="Hyperlink"/>
        <w:rFonts w:ascii="Arial" w:hAnsi="Arial"/>
        <w:color w:val="000000" w:themeColor="text1"/>
        <w:sz w:val="18"/>
        <w:szCs w:val="18"/>
        <w:u w:val="none"/>
        <w:lang w:val="en-US"/>
      </w:rPr>
      <w:t xml:space="preserve"> </w:t>
    </w:r>
    <w:r w:rsidRPr="00977B36">
      <w:rPr>
        <w:rFonts w:ascii="Arial" w:hAnsi="Arial"/>
        <w:color w:val="000000" w:themeColor="text1"/>
        <w:sz w:val="18"/>
        <w:szCs w:val="18"/>
      </w:rPr>
      <w:t>E</w:t>
    </w:r>
    <w:r w:rsidRPr="00977B36">
      <w:rPr>
        <w:rFonts w:ascii="Arial" w:hAnsi="Arial"/>
        <w:sz w:val="18"/>
        <w:szCs w:val="18"/>
      </w:rPr>
      <w:t xml:space="preserve">-mail: </w:t>
    </w:r>
    <w:hyperlink r:id="rId3" w:history="1">
      <w:r w:rsidRPr="00977B36">
        <w:rPr>
          <w:rStyle w:val="Hyperlink"/>
          <w:rFonts w:ascii="Arial" w:hAnsi="Arial"/>
          <w:color w:val="000000" w:themeColor="text1"/>
          <w:sz w:val="18"/>
          <w:szCs w:val="18"/>
          <w:u w:val="none"/>
          <w:lang w:val="en-US"/>
        </w:rPr>
        <w:t>fasih.uinsatu@gmail.com</w:t>
      </w:r>
    </w:hyperlink>
  </w:p>
  <w:p w14:paraId="5C157751" w14:textId="77777777" w:rsidR="0075636D" w:rsidRPr="006235C7" w:rsidRDefault="0075636D" w:rsidP="0075636D">
    <w:pPr>
      <w:tabs>
        <w:tab w:val="left" w:pos="1080"/>
        <w:tab w:val="left" w:pos="1320"/>
      </w:tabs>
      <w:spacing w:after="0" w:line="240" w:lineRule="auto"/>
      <w:rPr>
        <w:rFonts w:ascii="Arial" w:hAnsi="Arial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5B9980F" wp14:editId="7C0B6331">
              <wp:simplePos x="0" y="0"/>
              <wp:positionH relativeFrom="column">
                <wp:posOffset>-77944</wp:posOffset>
              </wp:positionH>
              <wp:positionV relativeFrom="paragraph">
                <wp:posOffset>62865</wp:posOffset>
              </wp:positionV>
              <wp:extent cx="5888355" cy="0"/>
              <wp:effectExtent l="0" t="19050" r="3619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0A61" id="Straight Connector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5pt,4.95pt" to="45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" strokeweight="3pt">
              <v:stroke linestyle="thickThin"/>
            </v:line>
          </w:pict>
        </mc:Fallback>
      </mc:AlternateContent>
    </w:r>
  </w:p>
  <w:p w14:paraId="50061DC2" w14:textId="06FE9D71" w:rsidR="00E92F36" w:rsidRPr="0075636D" w:rsidRDefault="00E92F36" w:rsidP="0075636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35D5D"/>
    <w:multiLevelType w:val="hybridMultilevel"/>
    <w:tmpl w:val="ABB827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F"/>
    <w:rsid w:val="000541AB"/>
    <w:rsid w:val="0009609B"/>
    <w:rsid w:val="000A0772"/>
    <w:rsid w:val="000C6D76"/>
    <w:rsid w:val="00206CD7"/>
    <w:rsid w:val="002400FB"/>
    <w:rsid w:val="002B4C9F"/>
    <w:rsid w:val="002D3BA1"/>
    <w:rsid w:val="003171ED"/>
    <w:rsid w:val="0037196A"/>
    <w:rsid w:val="004617B9"/>
    <w:rsid w:val="00496C92"/>
    <w:rsid w:val="0052131E"/>
    <w:rsid w:val="00532EEF"/>
    <w:rsid w:val="0055185F"/>
    <w:rsid w:val="00563041"/>
    <w:rsid w:val="005A355A"/>
    <w:rsid w:val="005C3D43"/>
    <w:rsid w:val="00647CFB"/>
    <w:rsid w:val="00686032"/>
    <w:rsid w:val="006D5455"/>
    <w:rsid w:val="006D5A86"/>
    <w:rsid w:val="00721C2E"/>
    <w:rsid w:val="00742213"/>
    <w:rsid w:val="0075636D"/>
    <w:rsid w:val="007D4055"/>
    <w:rsid w:val="008223DB"/>
    <w:rsid w:val="00840B3B"/>
    <w:rsid w:val="00852718"/>
    <w:rsid w:val="008C13F8"/>
    <w:rsid w:val="0097421C"/>
    <w:rsid w:val="009E7D94"/>
    <w:rsid w:val="00A457E1"/>
    <w:rsid w:val="00A70C9E"/>
    <w:rsid w:val="00A86987"/>
    <w:rsid w:val="00A86AB8"/>
    <w:rsid w:val="00AA6985"/>
    <w:rsid w:val="00AC5F2E"/>
    <w:rsid w:val="00AE6E06"/>
    <w:rsid w:val="00B656BB"/>
    <w:rsid w:val="00B74BD1"/>
    <w:rsid w:val="00BB0AAB"/>
    <w:rsid w:val="00C40693"/>
    <w:rsid w:val="00CD6F4D"/>
    <w:rsid w:val="00D173F3"/>
    <w:rsid w:val="00E05E1C"/>
    <w:rsid w:val="00E42435"/>
    <w:rsid w:val="00E92F36"/>
    <w:rsid w:val="00F37A0F"/>
    <w:rsid w:val="00FA1D9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3D5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36D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B6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3B6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3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B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92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36"/>
    <w:rPr>
      <w:rFonts w:cs="Arial"/>
    </w:rPr>
  </w:style>
  <w:style w:type="paragraph" w:styleId="BalloonText">
    <w:name w:val="Balloon Text"/>
    <w:basedOn w:val="Normal"/>
    <w:link w:val="BalloonTextChar"/>
    <w:uiPriority w:val="99"/>
    <w:rsid w:val="00E9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2F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36D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5636D"/>
    <w:pPr>
      <w:spacing w:after="0" w:line="240" w:lineRule="auto"/>
      <w:ind w:right="-1708"/>
      <w:jc w:val="center"/>
    </w:pPr>
    <w:rPr>
      <w:rFonts w:cs="Times New Roman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rsid w:val="0075636D"/>
    <w:rPr>
      <w:rFonts w:cs="Times New Roman"/>
      <w:sz w:val="48"/>
      <w:szCs w:val="4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36D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B6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3B6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3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B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92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36"/>
    <w:rPr>
      <w:rFonts w:cs="Arial"/>
    </w:rPr>
  </w:style>
  <w:style w:type="paragraph" w:styleId="BalloonText">
    <w:name w:val="Balloon Text"/>
    <w:basedOn w:val="Normal"/>
    <w:link w:val="BalloonTextChar"/>
    <w:uiPriority w:val="99"/>
    <w:rsid w:val="00E9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2F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36D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5636D"/>
    <w:pPr>
      <w:spacing w:after="0" w:line="240" w:lineRule="auto"/>
      <w:ind w:right="-1708"/>
      <w:jc w:val="center"/>
    </w:pPr>
    <w:rPr>
      <w:rFonts w:cs="Times New Roman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rsid w:val="0075636D"/>
    <w:rPr>
      <w:rFonts w:cs="Times New Roman"/>
      <w:sz w:val="48"/>
      <w:szCs w:val="4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sih.uinsatu@gmail.com" TargetMode="External"/><Relationship Id="rId2" Type="http://schemas.openxmlformats.org/officeDocument/2006/relationships/hyperlink" Target="https://fasih.uinsatu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5B9259-3528-48BB-A09C-BFEDE207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SIH-01</cp:lastModifiedBy>
  <cp:revision>5</cp:revision>
  <cp:lastPrinted>2019-09-24T04:36:00Z</cp:lastPrinted>
  <dcterms:created xsi:type="dcterms:W3CDTF">2015-01-06T02:46:00Z</dcterms:created>
  <dcterms:modified xsi:type="dcterms:W3CDTF">2022-11-01T04:25:00Z</dcterms:modified>
</cp:coreProperties>
</file>